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睿鑫1个月定开理财产品（上旬）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RX0020200219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睿鑫1个月定开理财产品（上旬）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RX0020200219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5月11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498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498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498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6498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5月12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